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BA3938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D493B" wp14:editId="4F9F4508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106045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A04F3" w:rsidRPr="001A04F3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1A04F3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04F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04F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04F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04F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04F3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1A04F3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1A04F3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6B0364" w:rsidRPr="001A04F3" w:rsidRDefault="00E604AD" w:rsidP="00F7380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04F3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A3938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8.00: Entrega de Subsidios Escuelas. </w:t>
                                  </w:r>
                                  <w:proofErr w:type="spellStart"/>
                                  <w:r w:rsidR="00AA2230"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lon</w:t>
                                  </w:r>
                                  <w:proofErr w:type="spellEnd"/>
                                  <w:r w:rsidR="00AA2230"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va </w:t>
                                  </w:r>
                                  <w:r w:rsidR="0051266A"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rón</w:t>
                                  </w:r>
                                  <w:r w:rsidR="00AA2230"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</w:t>
                                  </w:r>
                                  <w:bookmarkStart w:id="0" w:name="_GoBack"/>
                                  <w:bookmarkEnd w:id="0"/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</w:t>
                                  </w:r>
                                </w:p>
                                <w:p w:rsidR="00B32E05" w:rsidRPr="001A04F3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1A04F3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1A04F3" w:rsidRDefault="00C202F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30: Pedro </w:t>
                                  </w:r>
                                  <w:proofErr w:type="spellStart"/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Waseijko</w:t>
                                  </w:r>
                                  <w:proofErr w:type="spellEnd"/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C202FD" w:rsidRPr="001A04F3" w:rsidRDefault="00C202F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1A04F3" w:rsidRDefault="00A0272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Cine Migrante .Sala de Reuniones</w:t>
                                  </w:r>
                                </w:p>
                                <w:p w:rsidR="00F73801" w:rsidRDefault="00F73801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3801" w:rsidRDefault="00F73801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3801" w:rsidRDefault="00F73801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3801" w:rsidRDefault="00F73801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3801" w:rsidRDefault="00F73801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04F3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1A04F3" w:rsidRDefault="00B32E05" w:rsidP="00B32E0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1A04F3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F16C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</w:t>
                                  </w: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lceo</w:t>
                                  </w:r>
                                  <w:proofErr w:type="spellEnd"/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apena</w:t>
                                  </w:r>
                                  <w:proofErr w:type="spellEnd"/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chiquito) Club Estrella del Sur .Sala de Reuniones</w:t>
                                  </w: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756D" w:rsidRPr="001A04F3" w:rsidRDefault="0037756D" w:rsidP="0037756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Andrea López Sala de Reuniones </w:t>
                                  </w: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1A04F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2042" w:rsidRPr="001A04F3" w:rsidRDefault="00E72042" w:rsidP="00E7204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E72042" w:rsidRPr="001A04F3" w:rsidRDefault="00E720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04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1A04F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D49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95pt;width:83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aKgg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1A04F3" w:rsidRPr="001A04F3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1A04F3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04F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04F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04F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04F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04F3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1A04F3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1A04F3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6B0364" w:rsidRPr="001A04F3" w:rsidRDefault="00E604AD" w:rsidP="00F738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04F3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A3938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.00: Entrega de Subsidios Escuelas. </w:t>
                            </w:r>
                            <w:proofErr w:type="spellStart"/>
                            <w:r w:rsidR="00AA2230"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lon</w:t>
                            </w:r>
                            <w:proofErr w:type="spellEnd"/>
                            <w:r w:rsidR="00AA2230"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va </w:t>
                            </w:r>
                            <w:r w:rsidR="0051266A"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rón</w:t>
                            </w:r>
                            <w:r w:rsidR="00AA2230"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</w:t>
                            </w:r>
                            <w:bookmarkStart w:id="1" w:name="_GoBack"/>
                            <w:bookmarkEnd w:id="1"/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</w:t>
                            </w:r>
                          </w:p>
                          <w:p w:rsidR="00B32E05" w:rsidRPr="001A04F3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1A04F3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1A04F3" w:rsidRDefault="00C202F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30: Pedro </w:t>
                            </w:r>
                            <w:proofErr w:type="spellStart"/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aseijko</w:t>
                            </w:r>
                            <w:proofErr w:type="spellEnd"/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C202FD" w:rsidRPr="001A04F3" w:rsidRDefault="00C202F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1A04F3" w:rsidRDefault="00A0272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Cine Migrante .Sala de Reuniones</w:t>
                            </w:r>
                          </w:p>
                          <w:p w:rsidR="00F73801" w:rsidRDefault="00F73801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3801" w:rsidRDefault="00F73801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3801" w:rsidRDefault="00F73801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3801" w:rsidRDefault="00F73801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3801" w:rsidRDefault="00F73801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04F3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1A04F3" w:rsidRDefault="00B32E05" w:rsidP="00B32E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1A04F3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F16C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</w:t>
                            </w: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lceo</w:t>
                            </w:r>
                            <w:proofErr w:type="spellEnd"/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apena</w:t>
                            </w:r>
                            <w:proofErr w:type="spellEnd"/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chiquito) Club Estrella del Sur .Sala de Reuniones</w:t>
                            </w: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756D" w:rsidRPr="001A04F3" w:rsidRDefault="0037756D" w:rsidP="003775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Andrea López Sala de Reuniones </w:t>
                            </w: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1A04F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2042" w:rsidRPr="001A04F3" w:rsidRDefault="00E72042" w:rsidP="00E7204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E72042" w:rsidRPr="001A04F3" w:rsidRDefault="00E720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4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1A04F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  <w:p w:rsidR="00E604AD" w:rsidRPr="001A04F3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01DDD9" wp14:editId="20A8A354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2006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853C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666912" w:rsidRPr="00584234" w:rsidRDefault="00B2006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</w:t>
                      </w:r>
                      <w:r w:rsidR="00853C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8E8AA9" wp14:editId="776A3142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66912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00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66912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006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4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0B633" wp14:editId="108AA643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2006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9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B2006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9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902C0" wp14:editId="048B5240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2006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02C0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B2006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0B8E" w:rsidRDefault="00DF0B8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0B8E" w:rsidRDefault="00DF0B8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2CA1" w:rsidRDefault="00162CA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2CA1" w:rsidRDefault="00162CA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2CA1" w:rsidRDefault="00162CA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2CA1" w:rsidRDefault="00162CA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2CA1" w:rsidRDefault="00162CA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2CA1" w:rsidRDefault="00162CA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F0B8E" w:rsidRDefault="00DF0B8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F0B8E" w:rsidRDefault="00DF0B8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62CA1" w:rsidRDefault="00162CA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62CA1" w:rsidRDefault="00162CA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62CA1" w:rsidRDefault="00162CA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62CA1" w:rsidRDefault="00162CA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62CA1" w:rsidRDefault="00162CA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62CA1" w:rsidRDefault="00162CA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2006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B2006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C73E06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10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6B57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D712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D712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C73E06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108C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6B57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D712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D712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200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200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2006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B2006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818DE" w:rsidP="00666912">
                            <w:pPr>
                              <w:rPr>
                                <w:szCs w:val="22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200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90610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666912" w:rsidRPr="00584234" w:rsidRDefault="00C818DE" w:rsidP="00666912">
                      <w:pPr>
                        <w:rPr>
                          <w:szCs w:val="22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B200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</w:t>
                      </w:r>
                      <w:r w:rsidR="0090610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74C12" w:rsidRDefault="00674C1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74C12" w:rsidRDefault="00674C1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74C12" w:rsidRDefault="00674C1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74C12" w:rsidRDefault="00674C1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74C12" w:rsidRDefault="00674C1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74C12" w:rsidRDefault="00674C1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E1" w:rsidRDefault="00AA5FE1" w:rsidP="00C818DE">
      <w:r>
        <w:separator/>
      </w:r>
    </w:p>
  </w:endnote>
  <w:endnote w:type="continuationSeparator" w:id="0">
    <w:p w:rsidR="00AA5FE1" w:rsidRDefault="00AA5FE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E1" w:rsidRDefault="00AA5FE1" w:rsidP="00C818DE">
      <w:r>
        <w:separator/>
      </w:r>
    </w:p>
  </w:footnote>
  <w:footnote w:type="continuationSeparator" w:id="0">
    <w:p w:rsidR="00AA5FE1" w:rsidRDefault="00AA5FE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2B0D"/>
    <w:rsid w:val="000036AA"/>
    <w:rsid w:val="00006D40"/>
    <w:rsid w:val="00012644"/>
    <w:rsid w:val="00013AA2"/>
    <w:rsid w:val="00015B3D"/>
    <w:rsid w:val="00021E30"/>
    <w:rsid w:val="00026433"/>
    <w:rsid w:val="00034960"/>
    <w:rsid w:val="000424FE"/>
    <w:rsid w:val="000438EF"/>
    <w:rsid w:val="00045FE9"/>
    <w:rsid w:val="00051DA4"/>
    <w:rsid w:val="00052B1F"/>
    <w:rsid w:val="00053065"/>
    <w:rsid w:val="00053885"/>
    <w:rsid w:val="00056810"/>
    <w:rsid w:val="0006066F"/>
    <w:rsid w:val="000633E0"/>
    <w:rsid w:val="00066399"/>
    <w:rsid w:val="00070E97"/>
    <w:rsid w:val="00071048"/>
    <w:rsid w:val="00071356"/>
    <w:rsid w:val="0007336F"/>
    <w:rsid w:val="00076E0E"/>
    <w:rsid w:val="00077078"/>
    <w:rsid w:val="0008121D"/>
    <w:rsid w:val="00084AC8"/>
    <w:rsid w:val="00085B6C"/>
    <w:rsid w:val="0009115D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14BB"/>
    <w:rsid w:val="000D5DC1"/>
    <w:rsid w:val="000E1234"/>
    <w:rsid w:val="000E5A50"/>
    <w:rsid w:val="000F118D"/>
    <w:rsid w:val="000F2415"/>
    <w:rsid w:val="000F41FE"/>
    <w:rsid w:val="000F4BDC"/>
    <w:rsid w:val="000F4D6A"/>
    <w:rsid w:val="00103199"/>
    <w:rsid w:val="00104822"/>
    <w:rsid w:val="00105357"/>
    <w:rsid w:val="0010627E"/>
    <w:rsid w:val="00116244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2CA1"/>
    <w:rsid w:val="001633AB"/>
    <w:rsid w:val="00167871"/>
    <w:rsid w:val="0017078C"/>
    <w:rsid w:val="001733C6"/>
    <w:rsid w:val="00175C0D"/>
    <w:rsid w:val="001775B5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04F3"/>
    <w:rsid w:val="001A31BE"/>
    <w:rsid w:val="001A3C0C"/>
    <w:rsid w:val="001A5910"/>
    <w:rsid w:val="001A680D"/>
    <w:rsid w:val="001B00CC"/>
    <w:rsid w:val="001B4C68"/>
    <w:rsid w:val="001B657B"/>
    <w:rsid w:val="001B75CC"/>
    <w:rsid w:val="001C0DD4"/>
    <w:rsid w:val="001C22EC"/>
    <w:rsid w:val="001C3F9F"/>
    <w:rsid w:val="001C4063"/>
    <w:rsid w:val="001C501C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60D"/>
    <w:rsid w:val="00217868"/>
    <w:rsid w:val="00217C9D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24B"/>
    <w:rsid w:val="002956FE"/>
    <w:rsid w:val="002959D2"/>
    <w:rsid w:val="00297434"/>
    <w:rsid w:val="002A3A65"/>
    <w:rsid w:val="002A5288"/>
    <w:rsid w:val="002A5F13"/>
    <w:rsid w:val="002A77C1"/>
    <w:rsid w:val="002B0353"/>
    <w:rsid w:val="002B352B"/>
    <w:rsid w:val="002C69CC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756D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6B49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0E21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C5E"/>
    <w:rsid w:val="00417014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2168"/>
    <w:rsid w:val="0044398E"/>
    <w:rsid w:val="00446A82"/>
    <w:rsid w:val="004471F9"/>
    <w:rsid w:val="00450294"/>
    <w:rsid w:val="004523B3"/>
    <w:rsid w:val="00456A29"/>
    <w:rsid w:val="004602F7"/>
    <w:rsid w:val="00462958"/>
    <w:rsid w:val="0046455C"/>
    <w:rsid w:val="004657FD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77CD9"/>
    <w:rsid w:val="00481100"/>
    <w:rsid w:val="0048162F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6D8E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404B"/>
    <w:rsid w:val="004D506F"/>
    <w:rsid w:val="004D65B8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1266A"/>
    <w:rsid w:val="0052185A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66912"/>
    <w:rsid w:val="00674C12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763"/>
    <w:rsid w:val="006B5F08"/>
    <w:rsid w:val="006B7FD3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3E44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46A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2EBB"/>
    <w:rsid w:val="00743C70"/>
    <w:rsid w:val="00744F47"/>
    <w:rsid w:val="00747123"/>
    <w:rsid w:val="00750F32"/>
    <w:rsid w:val="007568D8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5D57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2B56"/>
    <w:rsid w:val="00836179"/>
    <w:rsid w:val="00841004"/>
    <w:rsid w:val="00845EE6"/>
    <w:rsid w:val="00846C5E"/>
    <w:rsid w:val="008515A5"/>
    <w:rsid w:val="00853C7B"/>
    <w:rsid w:val="00857220"/>
    <w:rsid w:val="0085769B"/>
    <w:rsid w:val="00864001"/>
    <w:rsid w:val="00864F3B"/>
    <w:rsid w:val="00865B2B"/>
    <w:rsid w:val="00870B6E"/>
    <w:rsid w:val="00872854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95FC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10E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3D90"/>
    <w:rsid w:val="00934D47"/>
    <w:rsid w:val="00943788"/>
    <w:rsid w:val="009442D2"/>
    <w:rsid w:val="00946D9E"/>
    <w:rsid w:val="00947174"/>
    <w:rsid w:val="00952F64"/>
    <w:rsid w:val="0095630D"/>
    <w:rsid w:val="00956B89"/>
    <w:rsid w:val="009579B4"/>
    <w:rsid w:val="00963A84"/>
    <w:rsid w:val="00963DD6"/>
    <w:rsid w:val="00966E34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500E"/>
    <w:rsid w:val="009E02D0"/>
    <w:rsid w:val="009E0767"/>
    <w:rsid w:val="009E5A5B"/>
    <w:rsid w:val="009E76A6"/>
    <w:rsid w:val="009F01D9"/>
    <w:rsid w:val="009F06D3"/>
    <w:rsid w:val="009F0C2A"/>
    <w:rsid w:val="009F3442"/>
    <w:rsid w:val="009F434B"/>
    <w:rsid w:val="009F5300"/>
    <w:rsid w:val="00A0248D"/>
    <w:rsid w:val="00A0272F"/>
    <w:rsid w:val="00A061DA"/>
    <w:rsid w:val="00A074D7"/>
    <w:rsid w:val="00A07F30"/>
    <w:rsid w:val="00A10D46"/>
    <w:rsid w:val="00A133B6"/>
    <w:rsid w:val="00A14095"/>
    <w:rsid w:val="00A144A7"/>
    <w:rsid w:val="00A15A68"/>
    <w:rsid w:val="00A173D4"/>
    <w:rsid w:val="00A25AA6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4258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69D2"/>
    <w:rsid w:val="00A720E8"/>
    <w:rsid w:val="00A73CDB"/>
    <w:rsid w:val="00A87963"/>
    <w:rsid w:val="00A927D2"/>
    <w:rsid w:val="00A96CF8"/>
    <w:rsid w:val="00A97A9C"/>
    <w:rsid w:val="00AA2230"/>
    <w:rsid w:val="00AA45AF"/>
    <w:rsid w:val="00AA507D"/>
    <w:rsid w:val="00AA5FE1"/>
    <w:rsid w:val="00AA637D"/>
    <w:rsid w:val="00AA6D6C"/>
    <w:rsid w:val="00AA7066"/>
    <w:rsid w:val="00AB1335"/>
    <w:rsid w:val="00AB5E1C"/>
    <w:rsid w:val="00AB6EB2"/>
    <w:rsid w:val="00AC0471"/>
    <w:rsid w:val="00AC0D92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3E77"/>
    <w:rsid w:val="00B1420B"/>
    <w:rsid w:val="00B1504F"/>
    <w:rsid w:val="00B15967"/>
    <w:rsid w:val="00B15C40"/>
    <w:rsid w:val="00B17519"/>
    <w:rsid w:val="00B20063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3938"/>
    <w:rsid w:val="00BA4972"/>
    <w:rsid w:val="00BA7E9C"/>
    <w:rsid w:val="00BB2918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2FD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0EEB"/>
    <w:rsid w:val="00C73E06"/>
    <w:rsid w:val="00C75A3E"/>
    <w:rsid w:val="00C80CE6"/>
    <w:rsid w:val="00C818DE"/>
    <w:rsid w:val="00C82583"/>
    <w:rsid w:val="00C83E3C"/>
    <w:rsid w:val="00C84FE0"/>
    <w:rsid w:val="00C8514B"/>
    <w:rsid w:val="00C866DD"/>
    <w:rsid w:val="00C86B16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3674"/>
    <w:rsid w:val="00CF55FC"/>
    <w:rsid w:val="00D0333F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5395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71F"/>
    <w:rsid w:val="00D629B6"/>
    <w:rsid w:val="00D62ACC"/>
    <w:rsid w:val="00D655FD"/>
    <w:rsid w:val="00D65A51"/>
    <w:rsid w:val="00D7122C"/>
    <w:rsid w:val="00D712FF"/>
    <w:rsid w:val="00D73A72"/>
    <w:rsid w:val="00D773EF"/>
    <w:rsid w:val="00D86988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0B8E"/>
    <w:rsid w:val="00DF0FD2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117E"/>
    <w:rsid w:val="00E72042"/>
    <w:rsid w:val="00E72908"/>
    <w:rsid w:val="00E74518"/>
    <w:rsid w:val="00E778DA"/>
    <w:rsid w:val="00E77B36"/>
    <w:rsid w:val="00E834C4"/>
    <w:rsid w:val="00E83E99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08F8"/>
    <w:rsid w:val="00F110E5"/>
    <w:rsid w:val="00F115C6"/>
    <w:rsid w:val="00F1184C"/>
    <w:rsid w:val="00F11F8F"/>
    <w:rsid w:val="00F150B2"/>
    <w:rsid w:val="00F163B8"/>
    <w:rsid w:val="00F167CD"/>
    <w:rsid w:val="00F16A85"/>
    <w:rsid w:val="00F16C29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4DA"/>
    <w:rsid w:val="00F376CD"/>
    <w:rsid w:val="00F37BF4"/>
    <w:rsid w:val="00F40FEA"/>
    <w:rsid w:val="00F416A6"/>
    <w:rsid w:val="00F4540E"/>
    <w:rsid w:val="00F510F8"/>
    <w:rsid w:val="00F52611"/>
    <w:rsid w:val="00F548CB"/>
    <w:rsid w:val="00F56221"/>
    <w:rsid w:val="00F572CB"/>
    <w:rsid w:val="00F57682"/>
    <w:rsid w:val="00F61328"/>
    <w:rsid w:val="00F65165"/>
    <w:rsid w:val="00F701C0"/>
    <w:rsid w:val="00F73801"/>
    <w:rsid w:val="00F7404B"/>
    <w:rsid w:val="00F77A30"/>
    <w:rsid w:val="00F81A31"/>
    <w:rsid w:val="00F8255B"/>
    <w:rsid w:val="00F82882"/>
    <w:rsid w:val="00F83C7D"/>
    <w:rsid w:val="00F840A5"/>
    <w:rsid w:val="00F91976"/>
    <w:rsid w:val="00F95CA5"/>
    <w:rsid w:val="00F96256"/>
    <w:rsid w:val="00F97EAE"/>
    <w:rsid w:val="00FA7721"/>
    <w:rsid w:val="00FB01BE"/>
    <w:rsid w:val="00FB02D8"/>
    <w:rsid w:val="00FB1EB5"/>
    <w:rsid w:val="00FB3B18"/>
    <w:rsid w:val="00FB5EA2"/>
    <w:rsid w:val="00FC5B43"/>
    <w:rsid w:val="00FE117E"/>
    <w:rsid w:val="00FE1499"/>
    <w:rsid w:val="00FE6CAA"/>
    <w:rsid w:val="00FE788E"/>
    <w:rsid w:val="00FF33C6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3335793187840821525ydpc25afd2amsonormal">
    <w:name w:val="m_-3335793187840821525ydpc25afd2amsonormal"/>
    <w:basedOn w:val="Normal"/>
    <w:rsid w:val="00116244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5F62-FEF5-4340-A1FA-AD1E9FC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05</cp:revision>
  <cp:lastPrinted>2018-12-27T14:29:00Z</cp:lastPrinted>
  <dcterms:created xsi:type="dcterms:W3CDTF">2018-05-03T18:46:00Z</dcterms:created>
  <dcterms:modified xsi:type="dcterms:W3CDTF">2019-01-02T13:34:00Z</dcterms:modified>
</cp:coreProperties>
</file>